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48E352DC" w14:textId="77777777" w:rsid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28FC863" w14:textId="5E935130" w:rsidR="008466E5" w:rsidRP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8466E5">
        <w:rPr>
          <w:rFonts w:ascii="Times New Roman" w:hAnsi="Times New Roman" w:cs="Times New Roman"/>
          <w:b/>
          <w:bCs/>
          <w:color w:val="000000"/>
        </w:rPr>
        <w:t>Utrzymanie oznakowania pionowego, poziomego oraz urządzeń bezpieczeństwa ruchu  drogowego dróg gminnych i wewnętrznych na terenie gminy Żnin.</w:t>
      </w:r>
    </w:p>
    <w:p w14:paraId="52F365C0" w14:textId="77777777" w:rsidR="008466E5" w:rsidRDefault="008466E5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3EE9325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B84A34E" w:rsidR="00735A86" w:rsidRPr="00207757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207757">
        <w:rPr>
          <w:rFonts w:ascii="Times New Roman" w:hAnsi="Times New Roman" w:cs="Times New Roman"/>
          <w:b/>
          <w:bCs/>
          <w:color w:val="000000"/>
        </w:rPr>
        <w:t>składane na podstawie art. 125 ust. 1 ustawy z dnia 11 września 2019 r. Prawo zamówień publicznych (Dz.U. z 202</w:t>
      </w:r>
      <w:r w:rsidR="00BF72C3" w:rsidRPr="00207757">
        <w:rPr>
          <w:rFonts w:ascii="Times New Roman" w:hAnsi="Times New Roman" w:cs="Times New Roman"/>
          <w:b/>
          <w:bCs/>
          <w:color w:val="000000"/>
        </w:rPr>
        <w:t>3</w:t>
      </w:r>
      <w:r w:rsidRPr="00207757">
        <w:rPr>
          <w:rFonts w:ascii="Times New Roman" w:hAnsi="Times New Roman" w:cs="Times New Roman"/>
          <w:b/>
          <w:bCs/>
          <w:color w:val="000000"/>
        </w:rPr>
        <w:t xml:space="preserve"> r., poz. 1</w:t>
      </w:r>
      <w:r w:rsidR="00BF72C3" w:rsidRPr="00207757">
        <w:rPr>
          <w:rFonts w:ascii="Times New Roman" w:hAnsi="Times New Roman" w:cs="Times New Roman"/>
          <w:b/>
          <w:bCs/>
          <w:color w:val="000000"/>
        </w:rPr>
        <w:t>605</w:t>
      </w:r>
      <w:r w:rsidRPr="00207757">
        <w:rPr>
          <w:rFonts w:ascii="Times New Roman" w:hAnsi="Times New Roman" w:cs="Times New Roman"/>
          <w:b/>
          <w:bCs/>
          <w:color w:val="000000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4F0930D5" w14:textId="77777777" w:rsidR="00207757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dmiot, w imieniu którego składane jest oświadczenie nie podlega wykluczeniu z postępowania na podstawie</w:t>
      </w:r>
      <w:r w:rsidR="00207757">
        <w:rPr>
          <w:rFonts w:ascii="Times New Roman" w:hAnsi="Times New Roman" w:cs="Times New Roman"/>
        </w:rPr>
        <w:t>:</w:t>
      </w:r>
    </w:p>
    <w:p w14:paraId="1E1CE2BE" w14:textId="453DA287" w:rsidR="00735A86" w:rsidRDefault="0020775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5A86">
        <w:rPr>
          <w:rFonts w:ascii="Times New Roman" w:hAnsi="Times New Roman" w:cs="Times New Roman"/>
        </w:rPr>
        <w:t xml:space="preserve"> </w:t>
      </w:r>
      <w:r w:rsidR="00735A86">
        <w:rPr>
          <w:rFonts w:ascii="Times New Roman" w:hAnsi="Times New Roman" w:cs="Times New Roman"/>
          <w:color w:val="000000" w:themeColor="text1"/>
        </w:rPr>
        <w:t xml:space="preserve">art. 108 ust. 1  </w:t>
      </w:r>
      <w:bookmarkStart w:id="0" w:name="_Hlk173778447"/>
      <w:r w:rsidR="00735A86">
        <w:rPr>
          <w:rFonts w:ascii="Times New Roman" w:hAnsi="Times New Roman" w:cs="Times New Roman"/>
        </w:rPr>
        <w:t>ustawy PZP</w:t>
      </w:r>
      <w:bookmarkEnd w:id="0"/>
      <w:r w:rsidR="00735A86">
        <w:rPr>
          <w:rFonts w:ascii="Times New Roman" w:hAnsi="Times New Roman" w:cs="Times New Roman"/>
        </w:rPr>
        <w:t>.</w:t>
      </w:r>
    </w:p>
    <w:p w14:paraId="189123A7" w14:textId="39BCD141" w:rsidR="00207757" w:rsidRDefault="0020775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07757">
        <w:rPr>
          <w:rFonts w:ascii="Times New Roman" w:hAnsi="Times New Roman" w:cs="Times New Roman"/>
        </w:rPr>
        <w:t>w art. 109 ust. 1 pkt. 4</w:t>
      </w:r>
      <w:r>
        <w:rPr>
          <w:rFonts w:ascii="Times New Roman" w:hAnsi="Times New Roman" w:cs="Times New Roman"/>
        </w:rPr>
        <w:t xml:space="preserve"> </w:t>
      </w:r>
      <w:r w:rsidRPr="00207757">
        <w:rPr>
          <w:rFonts w:ascii="Times New Roman" w:hAnsi="Times New Roman" w:cs="Times New Roman"/>
        </w:rPr>
        <w:t>ustawy PZP</w:t>
      </w:r>
    </w:p>
    <w:p w14:paraId="138B3680" w14:textId="77777777" w:rsidR="00207757" w:rsidRDefault="0020775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5F08F6A" w14:textId="2149493C" w:rsidR="00207757" w:rsidRDefault="0020775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zachodzą w stosunku do mnie przesłanki wykluczenia z postępowania na podstawie </w:t>
      </w:r>
      <w:r w:rsidRPr="00207757">
        <w:rPr>
          <w:rFonts w:ascii="Times New Roman" w:hAnsi="Times New Roman" w:cs="Times New Roman"/>
        </w:rPr>
        <w:t>art. 7 ust. 1 ustawy z dnia 13 kwietnia 2022 r. o szczególnych rozwiązaniach w zakresie przeciwdziałania wspieraniu agresji na Ukrainę oraz służących ochronie bezpieczeństwa narodowego (Dz. U. z 2022 r., poz.835)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lastRenderedPageBreak/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sectPr w:rsidR="00735A86" w:rsidRPr="00C57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FADF3" w14:textId="77777777" w:rsidR="00494FCF" w:rsidRDefault="00494FCF" w:rsidP="00735A86">
      <w:pPr>
        <w:spacing w:after="0" w:line="240" w:lineRule="auto"/>
      </w:pPr>
      <w:r>
        <w:separator/>
      </w:r>
    </w:p>
  </w:endnote>
  <w:endnote w:type="continuationSeparator" w:id="0">
    <w:p w14:paraId="5187B75F" w14:textId="77777777" w:rsidR="00494FCF" w:rsidRDefault="00494FCF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6CA48" w14:textId="77777777" w:rsidR="00494FCF" w:rsidRDefault="00494FCF" w:rsidP="00735A86">
      <w:pPr>
        <w:spacing w:after="0" w:line="240" w:lineRule="auto"/>
      </w:pPr>
      <w:r>
        <w:separator/>
      </w:r>
    </w:p>
  </w:footnote>
  <w:footnote w:type="continuationSeparator" w:id="0">
    <w:p w14:paraId="2B81316C" w14:textId="77777777" w:rsidR="00494FCF" w:rsidRDefault="00494FCF" w:rsidP="0073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07757"/>
    <w:rsid w:val="002A2330"/>
    <w:rsid w:val="002A7CA6"/>
    <w:rsid w:val="00392D3C"/>
    <w:rsid w:val="00422E58"/>
    <w:rsid w:val="00494FCF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8221AD"/>
    <w:rsid w:val="008466E5"/>
    <w:rsid w:val="00963C6D"/>
    <w:rsid w:val="00985374"/>
    <w:rsid w:val="00A75319"/>
    <w:rsid w:val="00AA284D"/>
    <w:rsid w:val="00B65B87"/>
    <w:rsid w:val="00BC5397"/>
    <w:rsid w:val="00BD4AFB"/>
    <w:rsid w:val="00BF72C3"/>
    <w:rsid w:val="00C57AFB"/>
    <w:rsid w:val="00CB00A2"/>
    <w:rsid w:val="00D36373"/>
    <w:rsid w:val="00D60143"/>
    <w:rsid w:val="00DC4A0E"/>
    <w:rsid w:val="00E214EF"/>
    <w:rsid w:val="00E258F6"/>
    <w:rsid w:val="00ED2F03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Dorota Gutowska</cp:lastModifiedBy>
  <cp:revision>3</cp:revision>
  <cp:lastPrinted>2021-08-05T10:55:00Z</cp:lastPrinted>
  <dcterms:created xsi:type="dcterms:W3CDTF">2024-08-05T17:22:00Z</dcterms:created>
  <dcterms:modified xsi:type="dcterms:W3CDTF">2024-08-05T17:29:00Z</dcterms:modified>
</cp:coreProperties>
</file>